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FC87" w14:textId="106EF4CF" w:rsidR="001A7290" w:rsidRPr="00D02A91" w:rsidRDefault="001A7290" w:rsidP="001A7290">
      <w:pPr>
        <w:spacing w:line="400" w:lineRule="exact"/>
        <w:jc w:val="right"/>
        <w:rPr>
          <w:rFonts w:ascii="ＭＳ Ｐ明朝" w:eastAsia="ＭＳ Ｐ明朝" w:hAnsi="ＭＳ Ｐ明朝"/>
          <w:szCs w:val="21"/>
        </w:rPr>
      </w:pPr>
      <w:r w:rsidRPr="00D02A91">
        <w:rPr>
          <w:rFonts w:ascii="ＭＳ Ｐ明朝" w:eastAsia="ＭＳ Ｐ明朝" w:hAnsi="ＭＳ Ｐ明朝" w:hint="eastAsia"/>
          <w:szCs w:val="21"/>
        </w:rPr>
        <w:t>（</w:t>
      </w:r>
      <w:r w:rsidRPr="00D02A91">
        <w:rPr>
          <w:rFonts w:ascii="ＭＳ Ｐ明朝" w:eastAsia="ＭＳ Ｐ明朝" w:hAnsi="ＭＳ Ｐ明朝" w:hint="eastAsia"/>
          <w:color w:val="000000" w:themeColor="text1"/>
          <w:szCs w:val="21"/>
        </w:rPr>
        <w:t>送信先　Eメール</w:t>
      </w:r>
      <w:r w:rsidR="00AB6CF0">
        <w:rPr>
          <w:rFonts w:ascii="ＭＳ Ｐ明朝" w:eastAsia="ＭＳ Ｐ明朝" w:hAnsi="ＭＳ Ｐ明朝" w:hint="eastAsia"/>
          <w:color w:val="000000" w:themeColor="text1"/>
          <w:szCs w:val="21"/>
        </w:rPr>
        <w:t>：</w:t>
      </w:r>
      <w:r w:rsidR="000B0380">
        <w:rPr>
          <w:rFonts w:ascii="ＭＳ Ｐ明朝" w:eastAsia="ＭＳ Ｐ明朝" w:hAnsi="ＭＳ Ｐ明朝"/>
          <w:color w:val="000000" w:themeColor="text1"/>
          <w:szCs w:val="21"/>
        </w:rPr>
        <w:t>sozo@akashi135.jp</w:t>
      </w:r>
      <w:r w:rsidRPr="00D02A91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Fa</w:t>
      </w:r>
      <w:r w:rsidRPr="00D02A91">
        <w:rPr>
          <w:rFonts w:ascii="ＭＳ Ｐ明朝" w:eastAsia="ＭＳ Ｐ明朝" w:hAnsi="ＭＳ Ｐ明朝" w:hint="eastAsia"/>
          <w:szCs w:val="21"/>
        </w:rPr>
        <w:t>x:</w:t>
      </w:r>
      <w:r w:rsidRPr="00D02A91">
        <w:rPr>
          <w:rFonts w:ascii="ＭＳ Ｐ明朝" w:eastAsia="ＭＳ Ｐ明朝" w:hAnsi="ＭＳ Ｐ明朝"/>
          <w:szCs w:val="21"/>
        </w:rPr>
        <w:t>078-918-</w:t>
      </w:r>
      <w:r w:rsidR="000B0380">
        <w:rPr>
          <w:rFonts w:ascii="ＭＳ Ｐ明朝" w:eastAsia="ＭＳ Ｐ明朝" w:hAnsi="ＭＳ Ｐ明朝"/>
          <w:szCs w:val="21"/>
        </w:rPr>
        <w:t>5157</w:t>
      </w:r>
      <w:r w:rsidRPr="00D02A91">
        <w:rPr>
          <w:rFonts w:ascii="ＭＳ Ｐ明朝" w:eastAsia="ＭＳ Ｐ明朝" w:hAnsi="ＭＳ Ｐ明朝"/>
          <w:szCs w:val="21"/>
        </w:rPr>
        <w:t xml:space="preserve"> </w:t>
      </w:r>
      <w:r w:rsidRPr="00D02A91">
        <w:rPr>
          <w:rFonts w:ascii="ＭＳ Ｐ明朝" w:eastAsia="ＭＳ Ｐ明朝" w:hAnsi="ＭＳ Ｐ明朝" w:hint="eastAsia"/>
          <w:szCs w:val="21"/>
        </w:rPr>
        <w:t>）</w:t>
      </w:r>
    </w:p>
    <w:p w14:paraId="316B0208" w14:textId="77777777" w:rsidR="009A1546" w:rsidRDefault="009A1546" w:rsidP="009A1546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  <w:r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明石まちなかブックスポット</w:t>
      </w: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『本のある居場所づくり助成』</w:t>
      </w:r>
    </w:p>
    <w:p w14:paraId="7139CC96" w14:textId="2BE834A1" w:rsidR="009A1546" w:rsidRPr="007640AA" w:rsidRDefault="009A1546" w:rsidP="009A1546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本のある居場所スタートコース</w:t>
      </w:r>
      <w:r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 xml:space="preserve">　申請書</w:t>
      </w:r>
    </w:p>
    <w:p w14:paraId="3C553F7E" w14:textId="26933960" w:rsidR="0039136E" w:rsidRPr="009A1546" w:rsidRDefault="0039136E" w:rsidP="002334CB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282"/>
        <w:gridCol w:w="3396"/>
        <w:gridCol w:w="1559"/>
        <w:gridCol w:w="2344"/>
      </w:tblGrid>
      <w:tr w:rsidR="0039136E" w:rsidRPr="00C12EC5" w14:paraId="32910728" w14:textId="77777777" w:rsidTr="00D61A89">
        <w:trPr>
          <w:trHeight w:val="786"/>
        </w:trPr>
        <w:tc>
          <w:tcPr>
            <w:tcW w:w="1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CAF6A1" w14:textId="57AE3B6C" w:rsidR="0039136E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スポット</w:t>
            </w:r>
            <w:r w:rsidR="0039136E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858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D647960" w14:textId="1E3CB698" w:rsidR="0039136E" w:rsidRPr="00D61A89" w:rsidRDefault="00D61A89" w:rsidP="0046488D">
            <w:pPr>
              <w:pStyle w:val="a4"/>
              <w:jc w:val="both"/>
              <w:rPr>
                <w:sz w:val="18"/>
                <w:szCs w:val="21"/>
              </w:rPr>
            </w:pPr>
            <w:r w:rsidRPr="00D61A89">
              <w:rPr>
                <w:rFonts w:hint="eastAsia"/>
                <w:sz w:val="18"/>
                <w:szCs w:val="21"/>
              </w:rPr>
              <w:t>(</w:t>
            </w:r>
            <w:r w:rsidRPr="00D61A89">
              <w:rPr>
                <w:rFonts w:hint="eastAsia"/>
                <w:sz w:val="18"/>
                <w:szCs w:val="21"/>
              </w:rPr>
              <w:t>まだ</w:t>
            </w:r>
            <w:r>
              <w:rPr>
                <w:rFonts w:hint="eastAsia"/>
                <w:sz w:val="18"/>
                <w:szCs w:val="21"/>
              </w:rPr>
              <w:t>名称が決まってい</w:t>
            </w:r>
            <w:r w:rsidRPr="00D61A89">
              <w:rPr>
                <w:rFonts w:hint="eastAsia"/>
                <w:sz w:val="18"/>
                <w:szCs w:val="21"/>
              </w:rPr>
              <w:t>ない場合は仮名</w:t>
            </w:r>
            <w:r>
              <w:rPr>
                <w:rFonts w:hint="eastAsia"/>
                <w:sz w:val="18"/>
                <w:szCs w:val="21"/>
              </w:rPr>
              <w:t>を</w:t>
            </w:r>
            <w:r w:rsidR="00176BEC">
              <w:rPr>
                <w:rFonts w:hint="eastAsia"/>
                <w:sz w:val="18"/>
                <w:szCs w:val="21"/>
              </w:rPr>
              <w:t>ご</w:t>
            </w:r>
            <w:r>
              <w:rPr>
                <w:rFonts w:hint="eastAsia"/>
                <w:sz w:val="18"/>
                <w:szCs w:val="21"/>
              </w:rPr>
              <w:t>記入</w:t>
            </w:r>
            <w:r w:rsidR="00176BEC">
              <w:rPr>
                <w:rFonts w:hint="eastAsia"/>
                <w:sz w:val="18"/>
                <w:szCs w:val="21"/>
              </w:rPr>
              <w:t>ください</w:t>
            </w:r>
            <w:r w:rsidRPr="00D61A89"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943714" w:rsidRPr="00C12EC5" w14:paraId="37FB8B61" w14:textId="77777777" w:rsidTr="00441CA4">
        <w:trPr>
          <w:trHeight w:val="434"/>
        </w:trPr>
        <w:tc>
          <w:tcPr>
            <w:tcW w:w="1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0C1ECE" w14:textId="00B84FE6" w:rsidR="00943714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スポット設置</w:t>
            </w:r>
            <w:r w:rsidR="003B109A" w:rsidRPr="00CA66E3"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  <w:br/>
            </w:r>
            <w:r w:rsidR="003B109A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団体/個人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46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49414" w14:textId="77777777" w:rsidR="00943714" w:rsidRPr="00C12EC5" w:rsidRDefault="00943714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1C9" w14:textId="041AF81E" w:rsidR="00943714" w:rsidRPr="00CA66E3" w:rsidRDefault="003B109A" w:rsidP="00CA66E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代表者</w:t>
            </w:r>
            <w:r w:rsidR="00943714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6BFDE" w14:textId="684C3CC7" w:rsidR="00943714" w:rsidRPr="00C12EC5" w:rsidRDefault="00943714" w:rsidP="0046488D">
            <w:pPr>
              <w:pStyle w:val="a4"/>
              <w:jc w:val="both"/>
            </w:pPr>
          </w:p>
        </w:tc>
      </w:tr>
      <w:tr w:rsidR="00943714" w:rsidRPr="00C12EC5" w14:paraId="6BEFDFC7" w14:textId="77777777" w:rsidTr="00441CA4">
        <w:trPr>
          <w:trHeight w:val="434"/>
        </w:trPr>
        <w:tc>
          <w:tcPr>
            <w:tcW w:w="1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AB2978" w14:textId="77777777" w:rsidR="00943714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2E90B" w14:textId="77777777" w:rsidR="00943714" w:rsidRPr="00C12EC5" w:rsidRDefault="00943714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F5A1" w14:textId="3374A511" w:rsidR="00943714" w:rsidRPr="00CA66E3" w:rsidRDefault="003B109A" w:rsidP="00CA66E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担当者</w:t>
            </w:r>
            <w:r w:rsidR="00943714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E608E4" w14:textId="77777777" w:rsidR="00943714" w:rsidRPr="00C12EC5" w:rsidRDefault="00943714" w:rsidP="0046488D">
            <w:pPr>
              <w:pStyle w:val="a4"/>
              <w:jc w:val="both"/>
            </w:pPr>
          </w:p>
        </w:tc>
      </w:tr>
      <w:tr w:rsidR="0039136E" w:rsidRPr="00C12EC5" w14:paraId="5960B7F9" w14:textId="77777777" w:rsidTr="00CA66E3">
        <w:trPr>
          <w:trHeight w:val="687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D6BEA9" w14:textId="257F3B6A" w:rsidR="0039136E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</w:t>
            </w:r>
            <w:r w:rsidR="000C276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ス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ポット</w:t>
            </w:r>
            <w:r w:rsidR="000C276B"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  <w:br/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所在地</w:t>
            </w:r>
          </w:p>
        </w:tc>
        <w:tc>
          <w:tcPr>
            <w:tcW w:w="858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E5D3900" w14:textId="4DA82F19" w:rsidR="0039136E" w:rsidRPr="00673641" w:rsidRDefault="00673641" w:rsidP="00673641">
            <w:pPr>
              <w:pStyle w:val="a4"/>
              <w:jc w:val="left"/>
              <w:rPr>
                <w:rFonts w:ascii="ＭＳ Ｐゴシック" w:eastAsia="ＭＳ Ｐゴシック" w:hAnsi="ＭＳ Ｐゴシック"/>
              </w:rPr>
            </w:pPr>
            <w:r w:rsidRPr="00673641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―</w:t>
            </w:r>
          </w:p>
        </w:tc>
      </w:tr>
      <w:tr w:rsidR="000E1C8A" w:rsidRPr="00C12EC5" w14:paraId="6722FD7F" w14:textId="77777777" w:rsidTr="00441CA4">
        <w:trPr>
          <w:trHeight w:val="544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17BCF8" w14:textId="22D6D307" w:rsidR="008B755F" w:rsidRPr="00CA66E3" w:rsidRDefault="008B755F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連絡先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4B9303D" w14:textId="2574A6CD" w:rsidR="008B755F" w:rsidRPr="00CA66E3" w:rsidRDefault="008B755F" w:rsidP="001A7290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TEL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DBC5D99" w14:textId="77777777" w:rsidR="008B755F" w:rsidRPr="00C12EC5" w:rsidRDefault="008B755F" w:rsidP="0046488D">
            <w:pPr>
              <w:pStyle w:val="a4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C6C33" w14:textId="422C3BE4" w:rsidR="008B755F" w:rsidRPr="00CA66E3" w:rsidRDefault="008B755F" w:rsidP="0046488D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FAX</w:t>
            </w:r>
          </w:p>
        </w:tc>
        <w:tc>
          <w:tcPr>
            <w:tcW w:w="23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4FCAC7" w14:textId="77777777" w:rsidR="008B755F" w:rsidRPr="00C12EC5" w:rsidRDefault="008B755F" w:rsidP="0046488D">
            <w:pPr>
              <w:pStyle w:val="a4"/>
              <w:jc w:val="both"/>
            </w:pPr>
          </w:p>
        </w:tc>
      </w:tr>
      <w:tr w:rsidR="0039136E" w:rsidRPr="00C12EC5" w14:paraId="1EBF8541" w14:textId="77777777" w:rsidTr="00CA66E3">
        <w:trPr>
          <w:trHeight w:val="544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63DCBC" w14:textId="77777777" w:rsidR="0039136E" w:rsidRPr="00CA66E3" w:rsidRDefault="0039136E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E-mail</w:t>
            </w:r>
          </w:p>
        </w:tc>
        <w:tc>
          <w:tcPr>
            <w:tcW w:w="858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17EBD8" w14:textId="10281673" w:rsidR="0039136E" w:rsidRPr="00CA66E3" w:rsidRDefault="00673641" w:rsidP="0046488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CA66E3">
              <w:rPr>
                <w:rFonts w:hint="eastAsia"/>
                <w:b/>
                <w:bCs/>
              </w:rPr>
              <w:t xml:space="preserve">　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</w:rPr>
              <w:t>＠</w:t>
            </w:r>
          </w:p>
        </w:tc>
      </w:tr>
      <w:tr w:rsidR="001F6ED1" w:rsidRPr="00C12EC5" w14:paraId="225F1355" w14:textId="77777777" w:rsidTr="00441CA4">
        <w:trPr>
          <w:trHeight w:val="544"/>
        </w:trPr>
        <w:tc>
          <w:tcPr>
            <w:tcW w:w="199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DF81C" w14:textId="2804C401" w:rsidR="001F6ED1" w:rsidRPr="00CA66E3" w:rsidRDefault="00441CA4" w:rsidP="004A731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441CA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開館時間</w:t>
            </w:r>
            <w:r w:rsidR="004A73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や</w:t>
            </w:r>
            <w:r w:rsidRPr="00441CA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休館日（休所日）</w:t>
            </w:r>
            <w:r w:rsidR="00D61A8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予定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85B0" w14:textId="77777777" w:rsidR="001F6ED1" w:rsidRDefault="001F6ED1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A800" w14:textId="46B4783D" w:rsidR="001F6ED1" w:rsidRPr="00441CA4" w:rsidRDefault="00441CA4" w:rsidP="0046488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 w:rsidRPr="00441CA4">
              <w:rPr>
                <w:rFonts w:ascii="ＭＳ Ｐゴシック" w:eastAsia="ＭＳ Ｐゴシック" w:hAnsi="ＭＳ Ｐゴシック" w:hint="eastAsia"/>
                <w:b/>
                <w:bCs/>
              </w:rPr>
              <w:t>現在の蔵書数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042729" w14:textId="52F6031B" w:rsidR="001F6ED1" w:rsidRDefault="00441CA4" w:rsidP="00441CA4">
            <w:pPr>
              <w:pStyle w:val="a4"/>
              <w:ind w:firstLineChars="100" w:firstLine="200"/>
              <w:jc w:val="both"/>
            </w:pPr>
            <w:r w:rsidRPr="00441CA4">
              <w:rPr>
                <w:rFonts w:hint="eastAsia"/>
                <w:sz w:val="20"/>
                <w:szCs w:val="22"/>
              </w:rPr>
              <w:t xml:space="preserve">約　　　　　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441CA4">
              <w:rPr>
                <w:rFonts w:hint="eastAsia"/>
                <w:sz w:val="20"/>
                <w:szCs w:val="22"/>
              </w:rPr>
              <w:t xml:space="preserve">　冊</w:t>
            </w:r>
          </w:p>
        </w:tc>
      </w:tr>
    </w:tbl>
    <w:p w14:paraId="4E63B1B6" w14:textId="480B2329" w:rsidR="00673641" w:rsidRPr="00692E47" w:rsidRDefault="00984783" w:rsidP="00654013">
      <w:pPr>
        <w:rPr>
          <w:rFonts w:ascii="ＭＳ Ｐゴシック" w:eastAsia="ＭＳ Ｐゴシック" w:hAnsi="ＭＳ Ｐゴシック"/>
          <w:b/>
          <w:bCs/>
        </w:rPr>
      </w:pPr>
      <w:bookmarkStart w:id="0" w:name="_Hlk172481686"/>
      <w:r>
        <w:rPr>
          <w:rFonts w:ascii="ＭＳ Ｐゴシック" w:eastAsia="ＭＳ Ｐゴシック" w:hAnsi="ＭＳ Ｐゴシック"/>
        </w:rPr>
        <w:br/>
      </w:r>
      <w:r w:rsidR="00280496" w:rsidRPr="00692E47">
        <w:rPr>
          <w:rFonts w:ascii="ＭＳ Ｐゴシック" w:eastAsia="ＭＳ Ｐゴシック" w:hAnsi="ＭＳ Ｐゴシック" w:hint="eastAsia"/>
          <w:b/>
          <w:bCs/>
        </w:rPr>
        <w:t>１．</w:t>
      </w:r>
      <w:r w:rsidR="00673641" w:rsidRPr="00692E47">
        <w:rPr>
          <w:rFonts w:ascii="ＭＳ Ｐゴシック" w:eastAsia="ＭＳ Ｐゴシック" w:hAnsi="ＭＳ Ｐゴシック" w:hint="eastAsia"/>
          <w:b/>
          <w:bCs/>
        </w:rPr>
        <w:t>申請したい金額を記入してください。予算書の総額と一致させてください。（上限</w:t>
      </w:r>
      <w:r w:rsidR="00103560" w:rsidRPr="00692E47">
        <w:rPr>
          <w:rFonts w:ascii="ＭＳ Ｐゴシック" w:eastAsia="ＭＳ Ｐゴシック" w:hAnsi="ＭＳ Ｐゴシック" w:hint="eastAsia"/>
          <w:b/>
          <w:bCs/>
        </w:rPr>
        <w:t>1</w:t>
      </w:r>
      <w:r w:rsidR="00D61A89" w:rsidRPr="00692E47">
        <w:rPr>
          <w:rFonts w:ascii="ＭＳ Ｐゴシック" w:eastAsia="ＭＳ Ｐゴシック" w:hAnsi="ＭＳ Ｐゴシック" w:hint="eastAsia"/>
          <w:b/>
          <w:bCs/>
        </w:rPr>
        <w:t>０</w:t>
      </w:r>
      <w:r w:rsidR="00673641" w:rsidRPr="00692E47">
        <w:rPr>
          <w:rFonts w:ascii="ＭＳ Ｐゴシック" w:eastAsia="ＭＳ Ｐゴシック" w:hAnsi="ＭＳ Ｐゴシック" w:hint="eastAsia"/>
          <w:b/>
          <w:bCs/>
        </w:rPr>
        <w:t>万円）</w:t>
      </w:r>
    </w:p>
    <w:p w14:paraId="779FB667" w14:textId="18BB1320" w:rsidR="00F06950" w:rsidRPr="009A1546" w:rsidRDefault="00F06950" w:rsidP="00F0695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A1546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0653B5" w:rsidRPr="009A1546">
        <w:rPr>
          <w:rFonts w:ascii="ＭＳ Ｐゴシック" w:eastAsia="ＭＳ Ｐゴシック" w:hAnsi="ＭＳ Ｐゴシック" w:hint="eastAsia"/>
          <w:sz w:val="20"/>
          <w:szCs w:val="20"/>
        </w:rPr>
        <w:t>申請内容によっては、選考委員会による公平な選考により</w:t>
      </w:r>
      <w:r w:rsidRPr="009A1546">
        <w:rPr>
          <w:rFonts w:ascii="ＭＳ Ｐゴシック" w:eastAsia="ＭＳ Ｐゴシック" w:hAnsi="ＭＳ Ｐゴシック" w:hint="eastAsia"/>
          <w:sz w:val="20"/>
          <w:szCs w:val="20"/>
        </w:rPr>
        <w:t>助成金が</w:t>
      </w:r>
      <w:r w:rsidRPr="009A154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減額となる場合があります</w:t>
      </w:r>
      <w:r w:rsidRPr="009A1546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8863"/>
      </w:tblGrid>
      <w:tr w:rsidR="00673641" w:rsidRPr="00DB2DE4" w14:paraId="0C4041F3" w14:textId="77777777" w:rsidTr="00673641">
        <w:trPr>
          <w:trHeight w:val="676"/>
        </w:trPr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4A5894" w14:textId="71F927DD" w:rsidR="00673641" w:rsidRPr="00D02A91" w:rsidRDefault="00673641" w:rsidP="00A96BA4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8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BFFC7" w14:textId="7F2ED27A" w:rsidR="00673641" w:rsidRPr="009A1546" w:rsidRDefault="001A0251" w:rsidP="00673641">
            <w:pPr>
              <w:pStyle w:val="a4"/>
              <w:wordWrap w:val="0"/>
              <w:rPr>
                <w:rFonts w:ascii="ＭＳ Ｐゴシック" w:eastAsia="ＭＳ Ｐゴシック" w:hAnsi="ＭＳ Ｐゴシック"/>
                <w:szCs w:val="21"/>
              </w:rPr>
            </w:pPr>
            <w:r w:rsidRPr="009A1546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，０００　</w:t>
            </w:r>
            <w:r w:rsidR="00673641" w:rsidRPr="009A154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円</w:t>
            </w:r>
            <w:r w:rsidR="00673641" w:rsidRPr="009A15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01CC0" w:rsidRPr="009A15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上限</w:t>
            </w:r>
            <w:r w:rsidR="00103560" w:rsidRPr="009A15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  <w:r w:rsidR="00D61A89" w:rsidRPr="009A15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</w:t>
            </w:r>
            <w:r w:rsidR="00F01CC0" w:rsidRPr="009A15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，０００円、千円単位で申請してください。</w:t>
            </w:r>
          </w:p>
        </w:tc>
      </w:tr>
      <w:bookmarkEnd w:id="0"/>
    </w:tbl>
    <w:p w14:paraId="20F4F589" w14:textId="77777777" w:rsidR="001F6ED1" w:rsidRDefault="001F6ED1" w:rsidP="001F6ED1">
      <w:pPr>
        <w:rPr>
          <w:rFonts w:ascii="ＭＳ Ｐゴシック" w:eastAsia="ＭＳ Ｐゴシック" w:hAnsi="ＭＳ Ｐゴシック"/>
        </w:rPr>
      </w:pPr>
    </w:p>
    <w:p w14:paraId="4DB2AC7F" w14:textId="4FB373B0" w:rsidR="009A1546" w:rsidRDefault="00280496" w:rsidP="001F6ED1">
      <w:pPr>
        <w:rPr>
          <w:rFonts w:ascii="ＭＳ Ｐゴシック" w:eastAsia="ＭＳ Ｐゴシック" w:hAnsi="ＭＳ Ｐゴシック"/>
          <w:b/>
          <w:bCs/>
        </w:rPr>
      </w:pPr>
      <w:r w:rsidRPr="00692E47">
        <w:rPr>
          <w:rFonts w:ascii="ＭＳ Ｐゴシック" w:eastAsia="ＭＳ Ｐゴシック" w:hAnsi="ＭＳ Ｐゴシック" w:hint="eastAsia"/>
          <w:b/>
          <w:bCs/>
        </w:rPr>
        <w:t>２．</w:t>
      </w:r>
      <w:r w:rsidR="009A1546">
        <w:rPr>
          <w:rFonts w:ascii="ＭＳ Ｐゴシック" w:eastAsia="ＭＳ Ｐゴシック" w:hAnsi="ＭＳ Ｐゴシック" w:hint="eastAsia"/>
          <w:b/>
          <w:bCs/>
        </w:rPr>
        <w:t>現在のブックスポットの開設の準備状況をご記入ください。</w:t>
      </w:r>
    </w:p>
    <w:p w14:paraId="14C35CCE" w14:textId="08EC1E0E" w:rsidR="009A1546" w:rsidRPr="009A1546" w:rsidRDefault="009A1546" w:rsidP="001F6ED1">
      <w:pPr>
        <w:rPr>
          <w:rFonts w:ascii="ＭＳ Ｐゴシック" w:eastAsia="ＭＳ Ｐゴシック" w:hAnsi="ＭＳ Ｐゴシック"/>
          <w:sz w:val="20"/>
          <w:szCs w:val="20"/>
        </w:rPr>
      </w:pPr>
      <w:r w:rsidRPr="009A1546">
        <w:rPr>
          <w:rFonts w:ascii="ＭＳ Ｐゴシック" w:eastAsia="ＭＳ Ｐゴシック" w:hAnsi="ＭＳ Ｐゴシック" w:hint="eastAsia"/>
          <w:sz w:val="20"/>
          <w:szCs w:val="20"/>
        </w:rPr>
        <w:t>※例：本は１５冊あるが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Pr="009A1546">
        <w:rPr>
          <w:rFonts w:ascii="ＭＳ Ｐゴシック" w:eastAsia="ＭＳ Ｐゴシック" w:hAnsi="ＭＳ Ｐゴシック" w:hint="eastAsia"/>
          <w:sz w:val="20"/>
          <w:szCs w:val="20"/>
        </w:rPr>
        <w:t>ない/本は100冊以上あり棚もあるが運営についての具体的なフローが考えられていな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6"/>
      </w:tblGrid>
      <w:tr w:rsidR="00280496" w:rsidRPr="00DB2DE4" w14:paraId="6CF262D3" w14:textId="77777777" w:rsidTr="009A1546">
        <w:trPr>
          <w:trHeight w:val="1812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19E5C" w14:textId="5C2C0B3C" w:rsidR="00280496" w:rsidRDefault="00280496" w:rsidP="00757A68">
            <w:pPr>
              <w:pStyle w:val="a4"/>
              <w:jc w:val="both"/>
              <w:rPr>
                <w:sz w:val="16"/>
                <w:szCs w:val="16"/>
              </w:rPr>
            </w:pPr>
          </w:p>
          <w:p w14:paraId="775B8439" w14:textId="39007D7A" w:rsidR="00280496" w:rsidRDefault="00280496" w:rsidP="00757A68">
            <w:pPr>
              <w:pStyle w:val="a4"/>
              <w:jc w:val="both"/>
              <w:rPr>
                <w:sz w:val="16"/>
                <w:szCs w:val="16"/>
              </w:rPr>
            </w:pPr>
          </w:p>
          <w:p w14:paraId="3C19F767" w14:textId="77777777" w:rsidR="00280496" w:rsidRDefault="00280496" w:rsidP="00757A68">
            <w:pPr>
              <w:pStyle w:val="a4"/>
              <w:jc w:val="both"/>
              <w:rPr>
                <w:sz w:val="16"/>
                <w:szCs w:val="16"/>
              </w:rPr>
            </w:pPr>
          </w:p>
          <w:p w14:paraId="2F0EFC50" w14:textId="7029B6DA" w:rsidR="00280496" w:rsidRPr="007640AA" w:rsidRDefault="00280496" w:rsidP="00757A68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728BF26B" w14:textId="42434BCC" w:rsidR="009A1546" w:rsidRDefault="009A1546" w:rsidP="009A1546">
      <w:pPr>
        <w:rPr>
          <w:rFonts w:ascii="ＭＳ Ｐゴシック" w:eastAsia="ＭＳ Ｐゴシック" w:hAnsi="ＭＳ Ｐゴシック"/>
        </w:rPr>
      </w:pPr>
    </w:p>
    <w:p w14:paraId="3FCCE138" w14:textId="2414A966" w:rsidR="009A1546" w:rsidRDefault="009A1546" w:rsidP="009A1546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３</w:t>
      </w:r>
      <w:r w:rsidRPr="00692E47">
        <w:rPr>
          <w:rFonts w:ascii="ＭＳ Ｐゴシック" w:eastAsia="ＭＳ Ｐゴシック" w:hAnsi="ＭＳ Ｐゴシック" w:hint="eastAsia"/>
          <w:b/>
          <w:bCs/>
        </w:rPr>
        <w:t>．</w:t>
      </w:r>
      <w:r>
        <w:rPr>
          <w:rFonts w:ascii="ＭＳ Ｐゴシック" w:eastAsia="ＭＳ Ｐゴシック" w:hAnsi="ＭＳ Ｐゴシック" w:hint="eastAsia"/>
          <w:b/>
          <w:bCs/>
        </w:rPr>
        <w:t>今</w:t>
      </w:r>
      <w:r w:rsidRPr="00D436F8">
        <w:rPr>
          <w:rFonts w:ascii="ＭＳ Ｐゴシック" w:eastAsia="ＭＳ Ｐゴシック" w:hAnsi="ＭＳ Ｐゴシック" w:hint="eastAsia"/>
          <w:b/>
          <w:bCs/>
        </w:rPr>
        <w:t>回の助成を通して、将来目指したいブックスポット像を</w:t>
      </w:r>
      <w:r>
        <w:rPr>
          <w:rFonts w:ascii="ＭＳ Ｐゴシック" w:eastAsia="ＭＳ Ｐゴシック" w:hAnsi="ＭＳ Ｐゴシック" w:hint="eastAsia"/>
          <w:b/>
          <w:bCs/>
        </w:rPr>
        <w:t>ご</w:t>
      </w:r>
      <w:r w:rsidRPr="00D436F8">
        <w:rPr>
          <w:rFonts w:ascii="ＭＳ Ｐゴシック" w:eastAsia="ＭＳ Ｐゴシック" w:hAnsi="ＭＳ Ｐゴシック" w:hint="eastAsia"/>
          <w:b/>
          <w:bCs/>
        </w:rPr>
        <w:t>記入ください。</w:t>
      </w:r>
    </w:p>
    <w:p w14:paraId="37201B1D" w14:textId="434A26E0" w:rsidR="009A1546" w:rsidRDefault="009A1546" w:rsidP="009A1546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23505" wp14:editId="6FB66051">
                <wp:simplePos x="0" y="0"/>
                <wp:positionH relativeFrom="column">
                  <wp:posOffset>-76200</wp:posOffset>
                </wp:positionH>
                <wp:positionV relativeFrom="paragraph">
                  <wp:posOffset>45085</wp:posOffset>
                </wp:positionV>
                <wp:extent cx="6724650" cy="1092200"/>
                <wp:effectExtent l="19050" t="19050" r="19050" b="12700"/>
                <wp:wrapNone/>
                <wp:docPr id="82492550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92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35E0" id="正方形/長方形 3" o:spid="_x0000_s1026" style="position:absolute;margin-left:-6pt;margin-top:3.55pt;width:529.5pt;height:8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" filled="f" strokecolor="black [3213]" strokeweight="2.25pt"/>
            </w:pict>
          </mc:Fallback>
        </mc:AlternateContent>
      </w:r>
    </w:p>
    <w:p w14:paraId="1C38B096" w14:textId="77777777" w:rsidR="009A1546" w:rsidRDefault="009A1546" w:rsidP="009A1546">
      <w:pPr>
        <w:rPr>
          <w:rFonts w:ascii="ＭＳ Ｐゴシック" w:eastAsia="ＭＳ Ｐゴシック" w:hAnsi="ＭＳ Ｐゴシック"/>
          <w:b/>
          <w:bCs/>
        </w:rPr>
      </w:pPr>
    </w:p>
    <w:p w14:paraId="068611D1" w14:textId="77777777" w:rsidR="009A1546" w:rsidRDefault="009A1546" w:rsidP="009A1546">
      <w:pPr>
        <w:rPr>
          <w:rFonts w:ascii="ＭＳ Ｐゴシック" w:eastAsia="ＭＳ Ｐゴシック" w:hAnsi="ＭＳ Ｐゴシック"/>
          <w:b/>
          <w:bCs/>
        </w:rPr>
      </w:pPr>
    </w:p>
    <w:p w14:paraId="6D494E73" w14:textId="77777777" w:rsidR="009A1546" w:rsidRDefault="009A1546" w:rsidP="009A1546">
      <w:pPr>
        <w:rPr>
          <w:rFonts w:ascii="ＭＳ Ｐゴシック" w:eastAsia="ＭＳ Ｐゴシック" w:hAnsi="ＭＳ Ｐゴシック"/>
          <w:b/>
          <w:bCs/>
        </w:rPr>
      </w:pPr>
    </w:p>
    <w:p w14:paraId="0B7AEBAD" w14:textId="77777777" w:rsidR="009A1546" w:rsidRPr="00692E47" w:rsidRDefault="009A1546" w:rsidP="009A1546">
      <w:pPr>
        <w:rPr>
          <w:rFonts w:ascii="ＭＳ Ｐゴシック" w:eastAsia="ＭＳ Ｐゴシック" w:hAnsi="ＭＳ Ｐゴシック"/>
          <w:b/>
          <w:bCs/>
        </w:rPr>
      </w:pPr>
    </w:p>
    <w:p w14:paraId="6132CA30" w14:textId="0A8FFDF8" w:rsidR="00733B09" w:rsidRDefault="00733B09" w:rsidP="009A15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1D23A" wp14:editId="23A7C145">
                <wp:simplePos x="0" y="0"/>
                <wp:positionH relativeFrom="column">
                  <wp:posOffset>-66675</wp:posOffset>
                </wp:positionH>
                <wp:positionV relativeFrom="paragraph">
                  <wp:posOffset>260985</wp:posOffset>
                </wp:positionV>
                <wp:extent cx="6619875" cy="47625"/>
                <wp:effectExtent l="19050" t="19050" r="28575" b="28575"/>
                <wp:wrapNone/>
                <wp:docPr id="109507901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A6058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55pt" to="51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" strokecolor="#a5a5a5 [2092]" strokeweight="3pt">
                <v:stroke dashstyle="longDashDot" joinstyle="miter"/>
              </v:line>
            </w:pict>
          </mc:Fallback>
        </mc:AlternateContent>
      </w:r>
    </w:p>
    <w:p w14:paraId="3B0AF98A" w14:textId="48287FFF" w:rsidR="00CA66E3" w:rsidRDefault="00CA66E3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tbl>
      <w:tblPr>
        <w:tblW w:w="10622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85"/>
        <w:gridCol w:w="1984"/>
        <w:gridCol w:w="2410"/>
        <w:gridCol w:w="2126"/>
        <w:gridCol w:w="2517"/>
      </w:tblGrid>
      <w:tr w:rsidR="00344C22" w:rsidRPr="00DB2DE4" w14:paraId="761F96B7" w14:textId="77777777" w:rsidTr="00344C22">
        <w:trPr>
          <w:trHeight w:val="382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23D5" w14:textId="19A6CB00" w:rsidR="00344C22" w:rsidRDefault="00344C22" w:rsidP="00344C22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</w:p>
          <w:p w14:paraId="385C0118" w14:textId="60B03222" w:rsidR="00344C22" w:rsidRPr="005652C2" w:rsidRDefault="00344C22" w:rsidP="00344C22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6E32" w14:textId="39EC4691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1D87" w14:textId="0311A2B0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681B6" w14:textId="621DCF69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担当者チェック日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17985" w14:textId="557F9E9A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№</w:t>
            </w:r>
          </w:p>
        </w:tc>
      </w:tr>
      <w:tr w:rsidR="00344C22" w:rsidRPr="00DB2DE4" w14:paraId="48A3F025" w14:textId="77777777" w:rsidTr="00344C22">
        <w:trPr>
          <w:trHeight w:val="720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E97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71C" w14:textId="3CA2B615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DCB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23886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8D8DA" w14:textId="5777011C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5BEB07F9" w14:textId="0B58AAC1" w:rsidR="00D61A89" w:rsidRDefault="005E75BA" w:rsidP="00733B09">
      <w:pPr>
        <w:rPr>
          <w:rFonts w:ascii="ＭＳ Ｐゴシック" w:eastAsia="ＭＳ Ｐゴシック" w:hAnsi="ＭＳ Ｐゴシック"/>
        </w:rPr>
      </w:pPr>
      <w:r w:rsidRPr="0085008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39A721" wp14:editId="639B74C5">
                <wp:simplePos x="0" y="0"/>
                <wp:positionH relativeFrom="page">
                  <wp:align>right</wp:align>
                </wp:positionH>
                <wp:positionV relativeFrom="paragraph">
                  <wp:posOffset>34925</wp:posOffset>
                </wp:positionV>
                <wp:extent cx="2197100" cy="368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C1CD" w14:textId="59F0CB9B" w:rsidR="00733B09" w:rsidRPr="005E75BA" w:rsidRDefault="00733B09" w:rsidP="00733B09">
                            <w:pPr>
                              <w:spacing w:line="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5E75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  <w:shd w:val="pct15" w:color="auto" w:fill="FFFFFF"/>
                              </w:rPr>
                              <w:t>裏面も</w:t>
                            </w:r>
                            <w:r w:rsidR="000C276B" w:rsidRPr="005E75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  <w:shd w:val="pct15" w:color="auto" w:fill="FFFFFF"/>
                              </w:rPr>
                              <w:t>ご</w:t>
                            </w:r>
                            <w:r w:rsidRPr="005E75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  <w:shd w:val="pct15" w:color="auto" w:fill="FFFFFF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A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1.8pt;margin-top:2.75pt;width:173pt;height:2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" filled="f" stroked="f">
                <v:textbox>
                  <w:txbxContent>
                    <w:p w14:paraId="6BBEC1CD" w14:textId="59F0CB9B" w:rsidR="00733B09" w:rsidRPr="005E75BA" w:rsidRDefault="00733B09" w:rsidP="00733B09">
                      <w:pPr>
                        <w:spacing w:line="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5E75B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8"/>
                          <w:u w:val="single"/>
                          <w:shd w:val="pct15" w:color="auto" w:fill="FFFFFF"/>
                        </w:rPr>
                        <w:t>裏面も</w:t>
                      </w:r>
                      <w:r w:rsidR="000C276B" w:rsidRPr="005E75B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8"/>
                          <w:u w:val="single"/>
                          <w:shd w:val="pct15" w:color="auto" w:fill="FFFFFF"/>
                        </w:rPr>
                        <w:t>ご</w:t>
                      </w:r>
                      <w:r w:rsidRPr="005E75B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8"/>
                          <w:u w:val="single"/>
                          <w:shd w:val="pct15" w:color="auto" w:fill="FFFFFF"/>
                        </w:rPr>
                        <w:t>記入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1DCCFD" w14:textId="1F1EEB16" w:rsidR="00733B09" w:rsidRPr="005E75BA" w:rsidRDefault="005E75BA" w:rsidP="00733B09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lastRenderedPageBreak/>
        <w:t>４</w:t>
      </w:r>
      <w:r w:rsidR="00280496" w:rsidRPr="00692E47">
        <w:rPr>
          <w:rFonts w:ascii="ＭＳ Ｐゴシック" w:eastAsia="ＭＳ Ｐゴシック" w:hAnsi="ＭＳ Ｐゴシック" w:hint="eastAsia"/>
          <w:b/>
          <w:bCs/>
        </w:rPr>
        <w:t>．</w:t>
      </w:r>
      <w:r w:rsidRPr="00D436F8">
        <w:rPr>
          <w:rFonts w:ascii="ＭＳ Ｐゴシック" w:eastAsia="ＭＳ Ｐゴシック" w:hAnsi="ＭＳ Ｐゴシック" w:hint="eastAsia"/>
          <w:b/>
          <w:bCs/>
        </w:rPr>
        <w:t>目指したいブックスポット像に向けて</w:t>
      </w:r>
      <w:r>
        <w:rPr>
          <w:rFonts w:ascii="ＭＳ Ｐゴシック" w:eastAsia="ＭＳ Ｐゴシック" w:hAnsi="ＭＳ Ｐゴシック" w:hint="eastAsia"/>
          <w:b/>
          <w:bCs/>
        </w:rPr>
        <w:t>の</w:t>
      </w:r>
      <w:r w:rsidRPr="00D436F8">
        <w:rPr>
          <w:rFonts w:ascii="ＭＳ Ｐゴシック" w:eastAsia="ＭＳ Ｐゴシック" w:hAnsi="ＭＳ Ｐゴシック" w:hint="eastAsia"/>
          <w:b/>
          <w:bCs/>
        </w:rPr>
        <w:t>課題</w:t>
      </w:r>
      <w:r>
        <w:rPr>
          <w:rFonts w:ascii="ＭＳ Ｐゴシック" w:eastAsia="ＭＳ Ｐゴシック" w:hAnsi="ＭＳ Ｐゴシック" w:hint="eastAsia"/>
          <w:b/>
          <w:bCs/>
        </w:rPr>
        <w:t>点をご</w:t>
      </w:r>
      <w:r w:rsidRPr="00D436F8">
        <w:rPr>
          <w:rFonts w:ascii="ＭＳ Ｐゴシック" w:eastAsia="ＭＳ Ｐゴシック" w:hAnsi="ＭＳ Ｐゴシック" w:hint="eastAsia"/>
          <w:b/>
          <w:bCs/>
        </w:rPr>
        <w:t>記入ください。</w:t>
      </w:r>
    </w:p>
    <w:tbl>
      <w:tblPr>
        <w:tblW w:w="105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692E47" w:rsidRPr="00DB2DE4" w14:paraId="12C65864" w14:textId="77777777" w:rsidTr="00E75A59">
        <w:trPr>
          <w:trHeight w:val="1469"/>
        </w:trPr>
        <w:tc>
          <w:tcPr>
            <w:tcW w:w="10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31557" w14:textId="4559C6FF" w:rsidR="00692E47" w:rsidRPr="006703AF" w:rsidRDefault="00692E47" w:rsidP="00757A68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5E758750" w14:textId="77777777" w:rsidR="00733B09" w:rsidRPr="00733B09" w:rsidRDefault="00733B09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p w14:paraId="0A3742DE" w14:textId="77777777" w:rsidR="005E75BA" w:rsidRDefault="005E75BA" w:rsidP="00F8339A">
      <w:pPr>
        <w:pStyle w:val="a4"/>
        <w:jc w:val="left"/>
        <w:rPr>
          <w:rFonts w:ascii="ＭＳ Ｐゴシック" w:eastAsia="ＭＳ Ｐゴシック" w:hAnsi="ＭＳ Ｐゴシック"/>
          <w:b/>
          <w:bCs/>
        </w:rPr>
      </w:pPr>
      <w:r w:rsidRPr="004C6B57">
        <w:rPr>
          <w:rFonts w:ascii="ＭＳ Ｐゴシック" w:eastAsia="ＭＳ Ｐゴシック" w:hAnsi="ＭＳ Ｐゴシック" w:hint="eastAsia"/>
          <w:b/>
          <w:bCs/>
        </w:rPr>
        <w:t>５．本助成金を活用して実施する内容について</w:t>
      </w:r>
    </w:p>
    <w:p w14:paraId="050D03BD" w14:textId="77777777" w:rsidR="005E75BA" w:rsidRDefault="005E75BA" w:rsidP="00F8339A">
      <w:pPr>
        <w:pStyle w:val="a4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B609DE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いつ頃、どのくらいの数を、どんな風に実施するのか、具体的にご記入ください。</w:t>
      </w:r>
    </w:p>
    <w:p w14:paraId="5F551468" w14:textId="77777777" w:rsidR="005E75BA" w:rsidRPr="006E6165" w:rsidRDefault="005E75BA" w:rsidP="005E75BA">
      <w:pPr>
        <w:pStyle w:val="a4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助成金を活用する取り組みはすべてご記入ください。</w:t>
      </w:r>
    </w:p>
    <w:tbl>
      <w:tblPr>
        <w:tblW w:w="105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7883"/>
      </w:tblGrid>
      <w:tr w:rsidR="00692E47" w:rsidRPr="00DB2DE4" w14:paraId="6A740ECD" w14:textId="77777777" w:rsidTr="00B901C1">
        <w:trPr>
          <w:trHeight w:val="4754"/>
        </w:trPr>
        <w:tc>
          <w:tcPr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9D52B9" w14:textId="2F2C0C14" w:rsidR="00692E47" w:rsidRPr="005E75BA" w:rsidRDefault="00692E47" w:rsidP="00692E47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E75B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施時期</w:t>
            </w:r>
          </w:p>
          <w:p w14:paraId="0D529BBE" w14:textId="77777777" w:rsidR="00692E47" w:rsidRPr="005E75BA" w:rsidRDefault="00692E47" w:rsidP="00692E47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2D88EA" w14:textId="40EA089A" w:rsidR="00692E47" w:rsidRPr="005E75BA" w:rsidRDefault="00692E47" w:rsidP="00692E47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A7FA023" w14:textId="0D2F563B" w:rsidR="00692E47" w:rsidRPr="005E75BA" w:rsidRDefault="00692E47" w:rsidP="00692E47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C0BBE1E" w14:textId="1B736B16" w:rsidR="00692E47" w:rsidRPr="005E75BA" w:rsidRDefault="00692E47" w:rsidP="00692E47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9A4C0B6" w14:textId="5A8D7354" w:rsidR="00692E47" w:rsidRPr="005E75BA" w:rsidRDefault="00692E47" w:rsidP="00692E47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1107B73" w14:textId="77777777" w:rsidR="00692E47" w:rsidRPr="005E75BA" w:rsidRDefault="00692E47" w:rsidP="00692E47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58DD1D" w14:textId="77777777" w:rsidR="00692E47" w:rsidRPr="005E75BA" w:rsidRDefault="00692E47" w:rsidP="007640A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E75B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施内容</w:t>
            </w:r>
          </w:p>
          <w:p w14:paraId="14A98A43" w14:textId="60F8823A" w:rsidR="00692E47" w:rsidRPr="005E75BA" w:rsidRDefault="00692E47" w:rsidP="005E75B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D901A2F" w14:textId="77777777" w:rsidR="00692E47" w:rsidRPr="005E75BA" w:rsidRDefault="00692E47" w:rsidP="00A96BA4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AD98F7F" w14:textId="0273E95E" w:rsidR="00692E47" w:rsidRPr="005E75BA" w:rsidRDefault="00692E47" w:rsidP="00A96BA4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E1F462" w14:textId="7B380177" w:rsidR="00692E47" w:rsidRPr="005E75BA" w:rsidRDefault="00692E47" w:rsidP="00A96BA4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A65871" w14:textId="77777777" w:rsidR="00692E47" w:rsidRPr="005E75BA" w:rsidRDefault="00692E47" w:rsidP="00A96BA4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EEA3806" w14:textId="7B2B95EE" w:rsidR="00692E47" w:rsidRPr="005E75BA" w:rsidRDefault="00692E47" w:rsidP="00A96BA4">
            <w:pPr>
              <w:pStyle w:val="a4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633958C" w14:textId="286E2DED" w:rsidR="00603119" w:rsidRPr="00733B09" w:rsidRDefault="00603119" w:rsidP="0039136E">
      <w:pPr>
        <w:rPr>
          <w:rFonts w:ascii="ＭＳ Ｐゴシック" w:eastAsia="ＭＳ Ｐゴシック" w:hAnsi="ＭＳ Ｐゴシック"/>
        </w:rPr>
      </w:pPr>
    </w:p>
    <w:p w14:paraId="25E4ADDF" w14:textId="1B0CA311" w:rsidR="00654013" w:rsidRPr="00692E47" w:rsidRDefault="005E75BA" w:rsidP="00654013">
      <w:pPr>
        <w:pStyle w:val="a4"/>
        <w:jc w:val="left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</w:rPr>
        <w:t>６</w:t>
      </w:r>
      <w:r w:rsidR="00280496" w:rsidRPr="00692E47">
        <w:rPr>
          <w:rFonts w:ascii="ＭＳ Ｐゴシック" w:eastAsia="ＭＳ Ｐゴシック" w:hAnsi="ＭＳ Ｐゴシック" w:hint="eastAsia"/>
          <w:b/>
          <w:bCs/>
        </w:rPr>
        <w:t>．</w:t>
      </w:r>
      <w:r w:rsidR="00654013" w:rsidRPr="00692E47">
        <w:rPr>
          <w:rFonts w:ascii="ＭＳ Ｐゴシック" w:eastAsia="ＭＳ Ｐゴシック" w:hAnsi="ＭＳ Ｐゴシック" w:hint="eastAsia"/>
          <w:b/>
          <w:bCs/>
        </w:rPr>
        <w:t>上記の取り組み</w:t>
      </w:r>
      <w:r w:rsidR="00654013" w:rsidRP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を実施することによって、ど</w:t>
      </w:r>
      <w:r w:rsid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のような</w:t>
      </w:r>
      <w:r w:rsidR="00654013" w:rsidRP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成果</w:t>
      </w:r>
      <w:r w:rsid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や変化</w:t>
      </w:r>
      <w:r w:rsidR="00654013" w:rsidRP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が期待できそうで</w:t>
      </w:r>
      <w:r w:rsid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す</w:t>
      </w:r>
      <w:r w:rsidR="00654013" w:rsidRPr="00692E4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か。</w:t>
      </w:r>
    </w:p>
    <w:p w14:paraId="29D94551" w14:textId="4E4A1AA1" w:rsidR="00272478" w:rsidRPr="00654013" w:rsidRDefault="00272478" w:rsidP="007E6740">
      <w:pPr>
        <w:pStyle w:val="a4"/>
        <w:ind w:firstLineChars="100" w:firstLine="200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</w:t>
      </w:r>
      <w:r w:rsidR="0034100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当コースの</w:t>
      </w:r>
      <w:r w:rsidR="005E75BA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目的を</w:t>
      </w:r>
      <w:r w:rsidR="0034100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踏まえて</w:t>
      </w:r>
      <w:r w:rsidR="000C276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ご</w:t>
      </w:r>
      <w:r w:rsidR="0034100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記入ください。</w:t>
      </w:r>
    </w:p>
    <w:tbl>
      <w:tblPr>
        <w:tblW w:w="10661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692E47" w:rsidRPr="00BA6361" w14:paraId="3FF37CE2" w14:textId="77777777" w:rsidTr="00165B13">
        <w:trPr>
          <w:trHeight w:val="1725"/>
        </w:trPr>
        <w:tc>
          <w:tcPr>
            <w:tcW w:w="10661" w:type="dxa"/>
            <w:shd w:val="clear" w:color="auto" w:fill="auto"/>
            <w:vAlign w:val="center"/>
          </w:tcPr>
          <w:p w14:paraId="49A26D10" w14:textId="0AF66C71" w:rsidR="00692E47" w:rsidRDefault="00692E47" w:rsidP="00A96BA4">
            <w:pPr>
              <w:pStyle w:val="a4"/>
              <w:jc w:val="both"/>
              <w:rPr>
                <w:sz w:val="16"/>
                <w:szCs w:val="16"/>
              </w:rPr>
            </w:pPr>
          </w:p>
          <w:p w14:paraId="773ED161" w14:textId="2E900AF6" w:rsidR="00692E47" w:rsidRPr="00BA6361" w:rsidRDefault="00692E47" w:rsidP="00A96BA4">
            <w:pPr>
              <w:pStyle w:val="a4"/>
              <w:jc w:val="both"/>
              <w:rPr>
                <w:color w:val="FF0000"/>
                <w:szCs w:val="21"/>
              </w:rPr>
            </w:pPr>
          </w:p>
        </w:tc>
      </w:tr>
    </w:tbl>
    <w:p w14:paraId="29B2CA4F" w14:textId="77777777" w:rsidR="00A66F60" w:rsidRDefault="00A66F60" w:rsidP="00A66F60">
      <w:pPr>
        <w:rPr>
          <w:rFonts w:ascii="ＭＳ Ｐゴシック" w:eastAsia="ＭＳ Ｐゴシック" w:hAnsi="ＭＳ Ｐゴシック"/>
        </w:rPr>
      </w:pPr>
    </w:p>
    <w:p w14:paraId="453B5941" w14:textId="77777777" w:rsidR="005E75BA" w:rsidRPr="004C6B57" w:rsidRDefault="005E75BA" w:rsidP="005E75BA">
      <w:pPr>
        <w:rPr>
          <w:rFonts w:ascii="ＭＳ Ｐゴシック" w:eastAsia="ＭＳ Ｐゴシック" w:hAnsi="ＭＳ Ｐゴシック"/>
          <w:b/>
          <w:bCs/>
        </w:rPr>
      </w:pPr>
      <w:r w:rsidRPr="004C6B57">
        <w:rPr>
          <w:rFonts w:ascii="ＭＳ Ｐゴシック" w:eastAsia="ＭＳ Ｐゴシック" w:hAnsi="ＭＳ Ｐゴシック" w:hint="eastAsia"/>
          <w:b/>
          <w:bCs/>
        </w:rPr>
        <w:t>７．確認事項</w:t>
      </w:r>
    </w:p>
    <w:p w14:paraId="3E5C4FF6" w14:textId="77777777" w:rsidR="00165B13" w:rsidRPr="00800D7C" w:rsidRDefault="00165B13" w:rsidP="00165B1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内容を確認の上、それぞれご回答ください。</w:t>
      </w:r>
    </w:p>
    <w:p w14:paraId="7674784A" w14:textId="77777777" w:rsidR="00165B13" w:rsidRDefault="00165B13" w:rsidP="00165B13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万が一、助成金が減額となった場合、申請内容について実施は可能ですか。当てはまるものに○をつけてください。</w:t>
      </w:r>
    </w:p>
    <w:p w14:paraId="6D37AC9C" w14:textId="77777777" w:rsidR="00165B13" w:rsidRDefault="00165B13" w:rsidP="00165B13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　　　　　）実施内容は多少変更するが、実施したい。</w:t>
      </w:r>
    </w:p>
    <w:p w14:paraId="0BE5D516" w14:textId="77777777" w:rsidR="00165B13" w:rsidRDefault="00165B13" w:rsidP="00165B13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　　　　　）実施内容は大幅に変更するが、実施したい。</w:t>
      </w:r>
    </w:p>
    <w:p w14:paraId="0B2C5C93" w14:textId="77777777" w:rsidR="00165B13" w:rsidRDefault="00165B13" w:rsidP="00165B13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　　　　　）少しでも減額されたら、実施は難しい。</w:t>
      </w:r>
    </w:p>
    <w:p w14:paraId="3FE833FE" w14:textId="77777777" w:rsidR="00165B13" w:rsidRDefault="00165B13" w:rsidP="00165B13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</w:t>
      </w:r>
      <w:r w:rsidRPr="00451259">
        <w:rPr>
          <w:rFonts w:ascii="ＭＳ Ｐゴシック" w:eastAsia="ＭＳ Ｐゴシック" w:hAnsi="ＭＳ Ｐゴシック" w:hint="eastAsia"/>
          <w:szCs w:val="21"/>
        </w:rPr>
        <w:t>本助成金の審査にあたり、他の公的機関（国、県、市、公益法人等）からの助成・補助の有無を確認させていただいております。該当する場合は、差し支えのない範囲で、下記にご記入ください。※内容は審査の参考とさせていただくものであり、申請の可否には直ちに影響するものではありません。</w:t>
      </w:r>
    </w:p>
    <w:p w14:paraId="4A1F60C7" w14:textId="77777777" w:rsidR="00165B13" w:rsidRPr="000653B5" w:rsidRDefault="00165B13" w:rsidP="00165B13">
      <w:pPr>
        <w:spacing w:line="36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　　　　　　　　　　　　　　　　　　　　　　　　　　　　　　　　　　　　　）</w:t>
      </w:r>
    </w:p>
    <w:p w14:paraId="05E567FE" w14:textId="0DEC53EC" w:rsidR="000653B5" w:rsidRPr="00165B13" w:rsidRDefault="000653B5" w:rsidP="00165B13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sectPr w:rsidR="000653B5" w:rsidRPr="00165B13" w:rsidSect="00850088">
      <w:headerReference w:type="default" r:id="rId8"/>
      <w:pgSz w:w="11900" w:h="16840"/>
      <w:pgMar w:top="720" w:right="720" w:bottom="567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AE8A" w14:textId="77777777" w:rsidR="00FA2DC2" w:rsidRDefault="00FA2DC2" w:rsidP="00132624">
      <w:r>
        <w:separator/>
      </w:r>
    </w:p>
  </w:endnote>
  <w:endnote w:type="continuationSeparator" w:id="0">
    <w:p w14:paraId="4D1833DA" w14:textId="77777777" w:rsidR="00FA2DC2" w:rsidRDefault="00FA2DC2" w:rsidP="0013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3C88" w14:textId="77777777" w:rsidR="00FA2DC2" w:rsidRDefault="00FA2DC2" w:rsidP="00132624">
      <w:r>
        <w:separator/>
      </w:r>
    </w:p>
  </w:footnote>
  <w:footnote w:type="continuationSeparator" w:id="0">
    <w:p w14:paraId="5AF8BF13" w14:textId="77777777" w:rsidR="00FA2DC2" w:rsidRDefault="00FA2DC2" w:rsidP="0013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358C" w14:textId="44A7A4F8" w:rsidR="00132624" w:rsidRPr="0049472C" w:rsidRDefault="0049472C" w:rsidP="0049472C">
    <w:pPr>
      <w:pStyle w:val="a9"/>
      <w:rPr>
        <w:rFonts w:ascii="BIZ UDPゴシック" w:eastAsia="BIZ UDPゴシック" w:hAnsi="BIZ UDPゴシック"/>
        <w:bdr w:val="single" w:sz="4" w:space="0" w:color="auto"/>
      </w:rPr>
    </w:pPr>
    <w:r w:rsidRPr="0049472C">
      <w:rPr>
        <w:rFonts w:ascii="BIZ UDPゴシック" w:eastAsia="BIZ UDPゴシック" w:hAnsi="BIZ UDPゴシック" w:hint="eastAsia"/>
        <w:bdr w:val="single" w:sz="4" w:space="0" w:color="auto"/>
      </w:rPr>
      <w:t>様式1</w:t>
    </w:r>
    <w:r>
      <w:rPr>
        <w:rFonts w:ascii="BIZ UDPゴシック" w:eastAsia="BIZ UDPゴシック" w:hAnsi="BIZ UDPゴシック"/>
        <w:bdr w:val="single" w:sz="4" w:space="0" w:color="auto"/>
      </w:rPr>
      <w:t>-</w:t>
    </w:r>
    <w:r w:rsidR="00E047C1">
      <w:rPr>
        <w:rFonts w:ascii="BIZ UDPゴシック" w:eastAsia="BIZ UDPゴシック" w:hAnsi="BIZ UDPゴシック" w:hint="eastAsia"/>
        <w:bdr w:val="single" w:sz="4" w:space="0" w:color="auto"/>
      </w:rPr>
      <w:t>②</w:t>
    </w:r>
    <w:r w:rsidR="00A148E9">
      <w:rPr>
        <w:rFonts w:ascii="BIZ UDPゴシック" w:eastAsia="BIZ UDPゴシック" w:hAnsi="BIZ UDPゴシック" w:hint="eastAsia"/>
        <w:bdr w:val="single" w:sz="4" w:space="0" w:color="auto"/>
      </w:rPr>
      <w:t xml:space="preserve">　</w:t>
    </w:r>
    <w:r w:rsidR="009A1546">
      <w:rPr>
        <w:rFonts w:ascii="BIZ UDPゴシック" w:eastAsia="BIZ UDPゴシック" w:hAnsi="BIZ UDPゴシック" w:hint="eastAsia"/>
        <w:bdr w:val="single" w:sz="4" w:space="0" w:color="auto"/>
      </w:rPr>
      <w:t>本のある居場所</w:t>
    </w:r>
    <w:r w:rsidR="00D61A89">
      <w:rPr>
        <w:rFonts w:ascii="BIZ UDPゴシック" w:eastAsia="BIZ UDPゴシック" w:hAnsi="BIZ UDPゴシック" w:hint="eastAsia"/>
        <w:bdr w:val="single" w:sz="4" w:space="0" w:color="auto"/>
      </w:rPr>
      <w:t>スタート</w:t>
    </w:r>
    <w:r w:rsidR="003B109A">
      <w:rPr>
        <w:rFonts w:ascii="BIZ UDPゴシック" w:eastAsia="BIZ UDPゴシック" w:hAnsi="BIZ UDPゴシック" w:hint="eastAsia"/>
        <w:bdr w:val="single" w:sz="4" w:space="0" w:color="auto"/>
      </w:rPr>
      <w:t>コース</w:t>
    </w:r>
    <w:r>
      <w:rPr>
        <w:rFonts w:ascii="BIZ UDPゴシック" w:eastAsia="BIZ UDPゴシック" w:hAnsi="BIZ UDPゴシック" w:hint="eastAsia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7A5B"/>
    <w:multiLevelType w:val="hybridMultilevel"/>
    <w:tmpl w:val="C9D8DFA0"/>
    <w:lvl w:ilvl="0" w:tplc="4E14D780">
      <w:start w:val="9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1360D"/>
    <w:multiLevelType w:val="hybridMultilevel"/>
    <w:tmpl w:val="567A0482"/>
    <w:lvl w:ilvl="0" w:tplc="6E74B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786496">
    <w:abstractNumId w:val="0"/>
  </w:num>
  <w:num w:numId="2" w16cid:durableId="12570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35"/>
    <w:rsid w:val="00001DB7"/>
    <w:rsid w:val="0003362B"/>
    <w:rsid w:val="00050BB1"/>
    <w:rsid w:val="000653B5"/>
    <w:rsid w:val="000B0380"/>
    <w:rsid w:val="000C276B"/>
    <w:rsid w:val="000D6687"/>
    <w:rsid w:val="000E1C8A"/>
    <w:rsid w:val="000F0DA1"/>
    <w:rsid w:val="00103560"/>
    <w:rsid w:val="0013106A"/>
    <w:rsid w:val="00132624"/>
    <w:rsid w:val="00142299"/>
    <w:rsid w:val="00162EF1"/>
    <w:rsid w:val="001647FE"/>
    <w:rsid w:val="00165B13"/>
    <w:rsid w:val="00176BEC"/>
    <w:rsid w:val="00187B1E"/>
    <w:rsid w:val="001927BD"/>
    <w:rsid w:val="001A0251"/>
    <w:rsid w:val="001A7290"/>
    <w:rsid w:val="001D5516"/>
    <w:rsid w:val="001E2794"/>
    <w:rsid w:val="001F6ED1"/>
    <w:rsid w:val="00205C3C"/>
    <w:rsid w:val="002103F7"/>
    <w:rsid w:val="00211B21"/>
    <w:rsid w:val="00222EEB"/>
    <w:rsid w:val="00223122"/>
    <w:rsid w:val="00231509"/>
    <w:rsid w:val="002334CB"/>
    <w:rsid w:val="002336EA"/>
    <w:rsid w:val="00263087"/>
    <w:rsid w:val="00272478"/>
    <w:rsid w:val="00280496"/>
    <w:rsid w:val="002811D3"/>
    <w:rsid w:val="002813D8"/>
    <w:rsid w:val="00282B19"/>
    <w:rsid w:val="00284BC6"/>
    <w:rsid w:val="00295AA0"/>
    <w:rsid w:val="002A34D7"/>
    <w:rsid w:val="002A7B86"/>
    <w:rsid w:val="002B0FC1"/>
    <w:rsid w:val="002C79F9"/>
    <w:rsid w:val="002F2FCF"/>
    <w:rsid w:val="00327EB8"/>
    <w:rsid w:val="0033274D"/>
    <w:rsid w:val="003346F3"/>
    <w:rsid w:val="003406EE"/>
    <w:rsid w:val="0034100B"/>
    <w:rsid w:val="00344C22"/>
    <w:rsid w:val="0036350B"/>
    <w:rsid w:val="0036529D"/>
    <w:rsid w:val="003743D3"/>
    <w:rsid w:val="00375422"/>
    <w:rsid w:val="0039136E"/>
    <w:rsid w:val="003A40A9"/>
    <w:rsid w:val="003B109A"/>
    <w:rsid w:val="003B5E2E"/>
    <w:rsid w:val="003D5D27"/>
    <w:rsid w:val="003D640B"/>
    <w:rsid w:val="003E2027"/>
    <w:rsid w:val="003F1C6E"/>
    <w:rsid w:val="003F1DF8"/>
    <w:rsid w:val="003F34F2"/>
    <w:rsid w:val="00407E3B"/>
    <w:rsid w:val="00422A53"/>
    <w:rsid w:val="004278F0"/>
    <w:rsid w:val="004318D5"/>
    <w:rsid w:val="00441CA4"/>
    <w:rsid w:val="004515B5"/>
    <w:rsid w:val="00471000"/>
    <w:rsid w:val="0049472C"/>
    <w:rsid w:val="00495D2C"/>
    <w:rsid w:val="004A6AD3"/>
    <w:rsid w:val="004A7313"/>
    <w:rsid w:val="004C7D4C"/>
    <w:rsid w:val="004D1DD1"/>
    <w:rsid w:val="004F6945"/>
    <w:rsid w:val="00513509"/>
    <w:rsid w:val="00516B5E"/>
    <w:rsid w:val="0055025F"/>
    <w:rsid w:val="00553685"/>
    <w:rsid w:val="005652C2"/>
    <w:rsid w:val="0056605D"/>
    <w:rsid w:val="00582D63"/>
    <w:rsid w:val="005A11D7"/>
    <w:rsid w:val="005B05EF"/>
    <w:rsid w:val="005D150F"/>
    <w:rsid w:val="005E75BA"/>
    <w:rsid w:val="00601705"/>
    <w:rsid w:val="00603119"/>
    <w:rsid w:val="00620B1D"/>
    <w:rsid w:val="0062488C"/>
    <w:rsid w:val="00641D08"/>
    <w:rsid w:val="006424FB"/>
    <w:rsid w:val="00654013"/>
    <w:rsid w:val="00654689"/>
    <w:rsid w:val="006703AF"/>
    <w:rsid w:val="00673641"/>
    <w:rsid w:val="00692E47"/>
    <w:rsid w:val="006943BE"/>
    <w:rsid w:val="006F0FFF"/>
    <w:rsid w:val="00711347"/>
    <w:rsid w:val="0072586D"/>
    <w:rsid w:val="00733B09"/>
    <w:rsid w:val="00743D19"/>
    <w:rsid w:val="007640AA"/>
    <w:rsid w:val="00791701"/>
    <w:rsid w:val="007C63B0"/>
    <w:rsid w:val="007D0597"/>
    <w:rsid w:val="007E6740"/>
    <w:rsid w:val="00810D85"/>
    <w:rsid w:val="00820234"/>
    <w:rsid w:val="00850088"/>
    <w:rsid w:val="00872C36"/>
    <w:rsid w:val="00877D2C"/>
    <w:rsid w:val="00884716"/>
    <w:rsid w:val="008A1835"/>
    <w:rsid w:val="008A4C49"/>
    <w:rsid w:val="008B240F"/>
    <w:rsid w:val="008B755F"/>
    <w:rsid w:val="008D76CC"/>
    <w:rsid w:val="008E72F9"/>
    <w:rsid w:val="008F7A71"/>
    <w:rsid w:val="00901A8C"/>
    <w:rsid w:val="00905FB0"/>
    <w:rsid w:val="00924DBF"/>
    <w:rsid w:val="00943714"/>
    <w:rsid w:val="00946A22"/>
    <w:rsid w:val="009632F1"/>
    <w:rsid w:val="00965DD8"/>
    <w:rsid w:val="00972587"/>
    <w:rsid w:val="00984783"/>
    <w:rsid w:val="00985656"/>
    <w:rsid w:val="009A1546"/>
    <w:rsid w:val="009B20A0"/>
    <w:rsid w:val="009C14FC"/>
    <w:rsid w:val="009D0C31"/>
    <w:rsid w:val="009E394B"/>
    <w:rsid w:val="009E6839"/>
    <w:rsid w:val="00A031A9"/>
    <w:rsid w:val="00A04432"/>
    <w:rsid w:val="00A148E9"/>
    <w:rsid w:val="00A32ADE"/>
    <w:rsid w:val="00A37DB0"/>
    <w:rsid w:val="00A5033B"/>
    <w:rsid w:val="00A613DE"/>
    <w:rsid w:val="00A66F60"/>
    <w:rsid w:val="00A81763"/>
    <w:rsid w:val="00A92BE4"/>
    <w:rsid w:val="00A95A46"/>
    <w:rsid w:val="00AB2A6B"/>
    <w:rsid w:val="00AB3BCC"/>
    <w:rsid w:val="00AB6CF0"/>
    <w:rsid w:val="00AC72AF"/>
    <w:rsid w:val="00B166D8"/>
    <w:rsid w:val="00B411E1"/>
    <w:rsid w:val="00B44EF8"/>
    <w:rsid w:val="00B54BE0"/>
    <w:rsid w:val="00B641C1"/>
    <w:rsid w:val="00B652D3"/>
    <w:rsid w:val="00B653BC"/>
    <w:rsid w:val="00B901C1"/>
    <w:rsid w:val="00B93963"/>
    <w:rsid w:val="00B97F24"/>
    <w:rsid w:val="00BE2EC5"/>
    <w:rsid w:val="00BF19C4"/>
    <w:rsid w:val="00C41F12"/>
    <w:rsid w:val="00C432CC"/>
    <w:rsid w:val="00C44302"/>
    <w:rsid w:val="00C65F97"/>
    <w:rsid w:val="00C737B9"/>
    <w:rsid w:val="00C750E9"/>
    <w:rsid w:val="00C95F85"/>
    <w:rsid w:val="00CA66E3"/>
    <w:rsid w:val="00CE1E10"/>
    <w:rsid w:val="00D02A91"/>
    <w:rsid w:val="00D12BEB"/>
    <w:rsid w:val="00D17924"/>
    <w:rsid w:val="00D23136"/>
    <w:rsid w:val="00D249DF"/>
    <w:rsid w:val="00D61799"/>
    <w:rsid w:val="00D61A89"/>
    <w:rsid w:val="00D66028"/>
    <w:rsid w:val="00D6742A"/>
    <w:rsid w:val="00D84CF4"/>
    <w:rsid w:val="00D877F5"/>
    <w:rsid w:val="00D933E0"/>
    <w:rsid w:val="00D94B14"/>
    <w:rsid w:val="00DB2DE4"/>
    <w:rsid w:val="00DB3716"/>
    <w:rsid w:val="00DE44A1"/>
    <w:rsid w:val="00DE481F"/>
    <w:rsid w:val="00E011D9"/>
    <w:rsid w:val="00E02D2A"/>
    <w:rsid w:val="00E047C1"/>
    <w:rsid w:val="00E34820"/>
    <w:rsid w:val="00E45BCA"/>
    <w:rsid w:val="00E62306"/>
    <w:rsid w:val="00E70BD3"/>
    <w:rsid w:val="00E70F1D"/>
    <w:rsid w:val="00E766B9"/>
    <w:rsid w:val="00EB2A14"/>
    <w:rsid w:val="00EC2E5D"/>
    <w:rsid w:val="00EC3A76"/>
    <w:rsid w:val="00ED42CD"/>
    <w:rsid w:val="00ED5F19"/>
    <w:rsid w:val="00ED7EB6"/>
    <w:rsid w:val="00EE2D8E"/>
    <w:rsid w:val="00F0170B"/>
    <w:rsid w:val="00F01CC0"/>
    <w:rsid w:val="00F06950"/>
    <w:rsid w:val="00F156D1"/>
    <w:rsid w:val="00F23093"/>
    <w:rsid w:val="00F65F02"/>
    <w:rsid w:val="00F76EB7"/>
    <w:rsid w:val="00F81E0B"/>
    <w:rsid w:val="00FA0524"/>
    <w:rsid w:val="00FA2DC2"/>
    <w:rsid w:val="00FA3EC2"/>
    <w:rsid w:val="00FB08F9"/>
    <w:rsid w:val="00FB1598"/>
    <w:rsid w:val="00FC6698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B34CC"/>
  <w15:chartTrackingRefBased/>
  <w15:docId w15:val="{A2DE0113-61A6-5B4F-9CE1-731CE0C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C14FC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9C14FC"/>
    <w:rPr>
      <w:rFonts w:ascii="Century" w:eastAsia="ＭＳ 明朝" w:hAnsi="Century" w:cs="Times New Roman"/>
    </w:rPr>
  </w:style>
  <w:style w:type="character" w:styleId="a6">
    <w:name w:val="Hyperlink"/>
    <w:rsid w:val="00DB2DE4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DB2D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44A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2624"/>
  </w:style>
  <w:style w:type="paragraph" w:styleId="ab">
    <w:name w:val="footer"/>
    <w:basedOn w:val="a"/>
    <w:link w:val="ac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1FFE-F203-477D-A8AD-409B4F6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亮太</dc:creator>
  <cp:keywords/>
  <dc:description/>
  <cp:lastModifiedBy>彩香 中村</cp:lastModifiedBy>
  <cp:revision>19</cp:revision>
  <cp:lastPrinted>2024-08-07T03:30:00Z</cp:lastPrinted>
  <dcterms:created xsi:type="dcterms:W3CDTF">2025-06-16T23:50:00Z</dcterms:created>
  <dcterms:modified xsi:type="dcterms:W3CDTF">2025-06-20T00:32:00Z</dcterms:modified>
</cp:coreProperties>
</file>